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"/>
        <w:tblpPr w:leftFromText="180" w:rightFromText="180" w:vertAnchor="text" w:horzAnchor="margin" w:tblpXSpec="center" w:tblpY="4115"/>
        <w:tblW w:w="11360" w:type="dxa"/>
        <w:tblLook w:val="04A0" w:firstRow="1" w:lastRow="0" w:firstColumn="1" w:lastColumn="0" w:noHBand="0" w:noVBand="1"/>
      </w:tblPr>
      <w:tblGrid>
        <w:gridCol w:w="1422"/>
        <w:gridCol w:w="1741"/>
        <w:gridCol w:w="1170"/>
        <w:gridCol w:w="1329"/>
        <w:gridCol w:w="995"/>
        <w:gridCol w:w="1218"/>
        <w:gridCol w:w="3485"/>
      </w:tblGrid>
      <w:tr w:rsidR="00D411B0" w14:paraId="41FCA484" w14:textId="77777777" w:rsidTr="00D41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5DD3EA48" w14:textId="77777777" w:rsidR="00D411B0" w:rsidRDefault="00D411B0" w:rsidP="00D411B0">
            <w:pPr>
              <w:jc w:val="center"/>
            </w:pPr>
            <w:proofErr w:type="spellStart"/>
            <w:r>
              <w:t>Employee_ID</w:t>
            </w:r>
            <w:proofErr w:type="spellEnd"/>
          </w:p>
        </w:tc>
        <w:tc>
          <w:tcPr>
            <w:tcW w:w="1741" w:type="dxa"/>
          </w:tcPr>
          <w:p w14:paraId="25CFC05F" w14:textId="77777777" w:rsidR="00D411B0" w:rsidRDefault="00D411B0" w:rsidP="00D41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mployee_name</w:t>
            </w:r>
            <w:proofErr w:type="spellEnd"/>
          </w:p>
        </w:tc>
        <w:tc>
          <w:tcPr>
            <w:tcW w:w="1170" w:type="dxa"/>
          </w:tcPr>
          <w:p w14:paraId="2E13CBCA" w14:textId="77777777" w:rsidR="00D411B0" w:rsidRDefault="00D411B0" w:rsidP="00D41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ject_ID</w:t>
            </w:r>
            <w:proofErr w:type="spellEnd"/>
          </w:p>
        </w:tc>
        <w:tc>
          <w:tcPr>
            <w:tcW w:w="1329" w:type="dxa"/>
          </w:tcPr>
          <w:p w14:paraId="487DBE9A" w14:textId="77777777" w:rsidR="00D411B0" w:rsidRDefault="00D411B0" w:rsidP="00D41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artment</w:t>
            </w:r>
          </w:p>
        </w:tc>
        <w:tc>
          <w:tcPr>
            <w:tcW w:w="995" w:type="dxa"/>
          </w:tcPr>
          <w:p w14:paraId="1B05F8F5" w14:textId="77777777" w:rsidR="00D411B0" w:rsidRDefault="00D411B0" w:rsidP="00D41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ary</w:t>
            </w:r>
          </w:p>
        </w:tc>
        <w:tc>
          <w:tcPr>
            <w:tcW w:w="1218" w:type="dxa"/>
          </w:tcPr>
          <w:p w14:paraId="4F2C8EC4" w14:textId="77777777" w:rsidR="00D411B0" w:rsidRDefault="00D411B0" w:rsidP="00D41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rience</w:t>
            </w:r>
          </w:p>
        </w:tc>
        <w:tc>
          <w:tcPr>
            <w:tcW w:w="3485" w:type="dxa"/>
          </w:tcPr>
          <w:p w14:paraId="7B6DE525" w14:textId="77777777" w:rsidR="00D411B0" w:rsidRDefault="00D411B0" w:rsidP="00D41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s</w:t>
            </w:r>
          </w:p>
        </w:tc>
      </w:tr>
      <w:tr w:rsidR="00D411B0" w14:paraId="413EC0B3" w14:textId="77777777" w:rsidTr="00D4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14404156" w14:textId="77777777" w:rsidR="00D411B0" w:rsidRDefault="00D411B0" w:rsidP="00D411B0">
            <w:r>
              <w:t>1</w:t>
            </w:r>
          </w:p>
        </w:tc>
        <w:tc>
          <w:tcPr>
            <w:tcW w:w="1741" w:type="dxa"/>
          </w:tcPr>
          <w:p w14:paraId="00172A82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hit</w:t>
            </w:r>
          </w:p>
        </w:tc>
        <w:tc>
          <w:tcPr>
            <w:tcW w:w="1170" w:type="dxa"/>
          </w:tcPr>
          <w:p w14:paraId="13C65B6D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29" w:type="dxa"/>
          </w:tcPr>
          <w:p w14:paraId="3BAE1FCB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</w:t>
            </w:r>
          </w:p>
        </w:tc>
        <w:tc>
          <w:tcPr>
            <w:tcW w:w="995" w:type="dxa"/>
          </w:tcPr>
          <w:p w14:paraId="220682E9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,000</w:t>
            </w:r>
          </w:p>
        </w:tc>
        <w:tc>
          <w:tcPr>
            <w:tcW w:w="1218" w:type="dxa"/>
          </w:tcPr>
          <w:p w14:paraId="6ED8F5F0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85" w:type="dxa"/>
          </w:tcPr>
          <w:p w14:paraId="145FFB77" w14:textId="77777777" w:rsidR="00D411B0" w:rsidRPr="00C37EA2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37EA2">
              <w:rPr>
                <w:b/>
                <w:bCs/>
              </w:rPr>
              <w:t>Project “A”</w:t>
            </w:r>
          </w:p>
        </w:tc>
      </w:tr>
      <w:tr w:rsidR="00D411B0" w14:paraId="15F5BD00" w14:textId="77777777" w:rsidTr="00D41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1F735CE9" w14:textId="77777777" w:rsidR="00D411B0" w:rsidRDefault="00D411B0" w:rsidP="00D411B0">
            <w:r>
              <w:t>2</w:t>
            </w:r>
          </w:p>
        </w:tc>
        <w:tc>
          <w:tcPr>
            <w:tcW w:w="1741" w:type="dxa"/>
          </w:tcPr>
          <w:p w14:paraId="27C00DDE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ema</w:t>
            </w:r>
          </w:p>
        </w:tc>
        <w:tc>
          <w:tcPr>
            <w:tcW w:w="1170" w:type="dxa"/>
          </w:tcPr>
          <w:p w14:paraId="0DE0D278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29" w:type="dxa"/>
          </w:tcPr>
          <w:p w14:paraId="04F710C0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</w:t>
            </w:r>
          </w:p>
        </w:tc>
        <w:tc>
          <w:tcPr>
            <w:tcW w:w="995" w:type="dxa"/>
          </w:tcPr>
          <w:p w14:paraId="154A5059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,000</w:t>
            </w:r>
          </w:p>
        </w:tc>
        <w:tc>
          <w:tcPr>
            <w:tcW w:w="1218" w:type="dxa"/>
          </w:tcPr>
          <w:p w14:paraId="5EF91B74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485" w:type="dxa"/>
          </w:tcPr>
          <w:p w14:paraId="159F2907" w14:textId="77777777" w:rsidR="00D411B0" w:rsidRPr="00C37EA2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 w:rsidRPr="00C37EA2">
              <w:rPr>
                <w:b/>
                <w:bCs/>
              </w:rPr>
              <w:t>Project ”B</w:t>
            </w:r>
            <w:proofErr w:type="gramEnd"/>
            <w:r w:rsidRPr="00C37EA2">
              <w:rPr>
                <w:b/>
                <w:bCs/>
              </w:rPr>
              <w:t>”</w:t>
            </w:r>
          </w:p>
        </w:tc>
      </w:tr>
      <w:tr w:rsidR="00D411B0" w14:paraId="6EA003DF" w14:textId="77777777" w:rsidTr="00D4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0F60591B" w14:textId="77777777" w:rsidR="00D411B0" w:rsidRDefault="00D411B0" w:rsidP="00D411B0">
            <w:r>
              <w:t>3</w:t>
            </w:r>
          </w:p>
        </w:tc>
        <w:tc>
          <w:tcPr>
            <w:tcW w:w="1741" w:type="dxa"/>
          </w:tcPr>
          <w:p w14:paraId="7E472BCF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ish</w:t>
            </w:r>
          </w:p>
        </w:tc>
        <w:tc>
          <w:tcPr>
            <w:tcW w:w="1170" w:type="dxa"/>
          </w:tcPr>
          <w:p w14:paraId="0B689D96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29" w:type="dxa"/>
          </w:tcPr>
          <w:p w14:paraId="477240DC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</w:t>
            </w:r>
          </w:p>
        </w:tc>
        <w:tc>
          <w:tcPr>
            <w:tcW w:w="995" w:type="dxa"/>
          </w:tcPr>
          <w:p w14:paraId="052F08B3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,000</w:t>
            </w:r>
          </w:p>
        </w:tc>
        <w:tc>
          <w:tcPr>
            <w:tcW w:w="1218" w:type="dxa"/>
          </w:tcPr>
          <w:p w14:paraId="786D6728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85" w:type="dxa"/>
          </w:tcPr>
          <w:p w14:paraId="181B6936" w14:textId="77777777" w:rsidR="00D411B0" w:rsidRPr="00C37EA2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 w:rsidRPr="00C37EA2">
              <w:rPr>
                <w:b/>
                <w:bCs/>
              </w:rPr>
              <w:t>Project ”A</w:t>
            </w:r>
            <w:proofErr w:type="gramEnd"/>
            <w:r w:rsidRPr="00C37EA2">
              <w:rPr>
                <w:b/>
                <w:bCs/>
              </w:rPr>
              <w:t>”</w:t>
            </w:r>
          </w:p>
        </w:tc>
      </w:tr>
      <w:tr w:rsidR="00D411B0" w14:paraId="69837E74" w14:textId="77777777" w:rsidTr="00D41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0BC17841" w14:textId="77777777" w:rsidR="00D411B0" w:rsidRDefault="00D411B0" w:rsidP="00D411B0">
            <w:r>
              <w:t>4</w:t>
            </w:r>
          </w:p>
        </w:tc>
        <w:tc>
          <w:tcPr>
            <w:tcW w:w="1741" w:type="dxa"/>
          </w:tcPr>
          <w:p w14:paraId="182EFB01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s</w:t>
            </w:r>
          </w:p>
        </w:tc>
        <w:tc>
          <w:tcPr>
            <w:tcW w:w="1170" w:type="dxa"/>
          </w:tcPr>
          <w:p w14:paraId="5D602157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29" w:type="dxa"/>
          </w:tcPr>
          <w:p w14:paraId="4BEBE77D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</w:t>
            </w:r>
          </w:p>
        </w:tc>
        <w:tc>
          <w:tcPr>
            <w:tcW w:w="995" w:type="dxa"/>
          </w:tcPr>
          <w:p w14:paraId="341C7AEE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,000</w:t>
            </w:r>
          </w:p>
        </w:tc>
        <w:tc>
          <w:tcPr>
            <w:tcW w:w="1218" w:type="dxa"/>
          </w:tcPr>
          <w:p w14:paraId="43A4D21B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485" w:type="dxa"/>
          </w:tcPr>
          <w:p w14:paraId="251D20E4" w14:textId="77777777" w:rsidR="00D411B0" w:rsidRPr="00C37EA2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 w:rsidRPr="00C37EA2">
              <w:rPr>
                <w:b/>
                <w:bCs/>
              </w:rPr>
              <w:t>Project ”A</w:t>
            </w:r>
            <w:proofErr w:type="gramEnd"/>
            <w:r w:rsidRPr="00C37EA2">
              <w:rPr>
                <w:b/>
                <w:bCs/>
              </w:rPr>
              <w:t>”</w:t>
            </w:r>
          </w:p>
        </w:tc>
      </w:tr>
      <w:tr w:rsidR="00D411B0" w14:paraId="7ED37BDE" w14:textId="77777777" w:rsidTr="00D4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749707BF" w14:textId="77777777" w:rsidR="00D411B0" w:rsidRDefault="00D411B0" w:rsidP="00D411B0">
            <w:r>
              <w:t>5</w:t>
            </w:r>
          </w:p>
        </w:tc>
        <w:tc>
          <w:tcPr>
            <w:tcW w:w="1741" w:type="dxa"/>
          </w:tcPr>
          <w:p w14:paraId="611121E5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vam</w:t>
            </w:r>
          </w:p>
        </w:tc>
        <w:tc>
          <w:tcPr>
            <w:tcW w:w="1170" w:type="dxa"/>
          </w:tcPr>
          <w:p w14:paraId="694E439A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29" w:type="dxa"/>
          </w:tcPr>
          <w:p w14:paraId="7A845CFC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995" w:type="dxa"/>
          </w:tcPr>
          <w:p w14:paraId="42F01AEB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,000</w:t>
            </w:r>
          </w:p>
        </w:tc>
        <w:tc>
          <w:tcPr>
            <w:tcW w:w="1218" w:type="dxa"/>
          </w:tcPr>
          <w:p w14:paraId="10458E74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485" w:type="dxa"/>
          </w:tcPr>
          <w:p w14:paraId="5776ACE4" w14:textId="77777777" w:rsidR="00D411B0" w:rsidRPr="00C37EA2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37EA2">
              <w:rPr>
                <w:b/>
                <w:bCs/>
              </w:rPr>
              <w:t>Project “C”</w:t>
            </w:r>
          </w:p>
        </w:tc>
      </w:tr>
      <w:tr w:rsidR="00D411B0" w14:paraId="75020536" w14:textId="77777777" w:rsidTr="00D411B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1243FA13" w14:textId="77777777" w:rsidR="00D411B0" w:rsidRDefault="00D411B0" w:rsidP="00D411B0">
            <w:r>
              <w:t>6</w:t>
            </w:r>
          </w:p>
        </w:tc>
        <w:tc>
          <w:tcPr>
            <w:tcW w:w="1741" w:type="dxa"/>
          </w:tcPr>
          <w:p w14:paraId="54DD5948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sh</w:t>
            </w:r>
          </w:p>
        </w:tc>
        <w:tc>
          <w:tcPr>
            <w:tcW w:w="1170" w:type="dxa"/>
          </w:tcPr>
          <w:p w14:paraId="4AB709B4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29" w:type="dxa"/>
          </w:tcPr>
          <w:p w14:paraId="6AFC2377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</w:t>
            </w:r>
          </w:p>
        </w:tc>
        <w:tc>
          <w:tcPr>
            <w:tcW w:w="995" w:type="dxa"/>
          </w:tcPr>
          <w:p w14:paraId="65E98DB4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,000</w:t>
            </w:r>
          </w:p>
        </w:tc>
        <w:tc>
          <w:tcPr>
            <w:tcW w:w="1218" w:type="dxa"/>
          </w:tcPr>
          <w:p w14:paraId="4BEE2DCC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485" w:type="dxa"/>
          </w:tcPr>
          <w:p w14:paraId="0B5FCB2C" w14:textId="77777777" w:rsidR="00D411B0" w:rsidRPr="00C37EA2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 w:rsidRPr="00C37EA2">
              <w:rPr>
                <w:b/>
                <w:bCs/>
              </w:rPr>
              <w:t>Project ”B</w:t>
            </w:r>
            <w:proofErr w:type="gramEnd"/>
            <w:r w:rsidRPr="00C37EA2">
              <w:rPr>
                <w:b/>
                <w:bCs/>
              </w:rPr>
              <w:t>”</w:t>
            </w:r>
          </w:p>
        </w:tc>
      </w:tr>
      <w:tr w:rsidR="00D411B0" w14:paraId="041262FE" w14:textId="77777777" w:rsidTr="00D4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698EEB97" w14:textId="77777777" w:rsidR="00D411B0" w:rsidRDefault="00D411B0" w:rsidP="00D411B0">
            <w:r>
              <w:t>7</w:t>
            </w:r>
          </w:p>
        </w:tc>
        <w:tc>
          <w:tcPr>
            <w:tcW w:w="1741" w:type="dxa"/>
          </w:tcPr>
          <w:p w14:paraId="2AF0ED2D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thy</w:t>
            </w:r>
          </w:p>
        </w:tc>
        <w:tc>
          <w:tcPr>
            <w:tcW w:w="1170" w:type="dxa"/>
          </w:tcPr>
          <w:p w14:paraId="77C7B1B5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29" w:type="dxa"/>
          </w:tcPr>
          <w:p w14:paraId="42F96F34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995" w:type="dxa"/>
          </w:tcPr>
          <w:p w14:paraId="762C00DE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,000</w:t>
            </w:r>
          </w:p>
        </w:tc>
        <w:tc>
          <w:tcPr>
            <w:tcW w:w="1218" w:type="dxa"/>
          </w:tcPr>
          <w:p w14:paraId="112A42D5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85" w:type="dxa"/>
          </w:tcPr>
          <w:p w14:paraId="1D52945D" w14:textId="77777777" w:rsidR="00D411B0" w:rsidRPr="00C37EA2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37EA2">
              <w:rPr>
                <w:b/>
                <w:bCs/>
              </w:rPr>
              <w:t>Project “C”</w:t>
            </w:r>
          </w:p>
        </w:tc>
      </w:tr>
      <w:tr w:rsidR="00D411B0" w14:paraId="21FAEA75" w14:textId="77777777" w:rsidTr="00D411B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506C6E62" w14:textId="77777777" w:rsidR="00D411B0" w:rsidRDefault="00D411B0" w:rsidP="00D411B0">
            <w:r>
              <w:t>8</w:t>
            </w:r>
          </w:p>
        </w:tc>
        <w:tc>
          <w:tcPr>
            <w:tcW w:w="1741" w:type="dxa"/>
          </w:tcPr>
          <w:p w14:paraId="6AD383B6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chana</w:t>
            </w:r>
          </w:p>
        </w:tc>
        <w:tc>
          <w:tcPr>
            <w:tcW w:w="1170" w:type="dxa"/>
          </w:tcPr>
          <w:p w14:paraId="4F70BC5A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29" w:type="dxa"/>
          </w:tcPr>
          <w:p w14:paraId="32F69D71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</w:t>
            </w:r>
          </w:p>
        </w:tc>
        <w:tc>
          <w:tcPr>
            <w:tcW w:w="995" w:type="dxa"/>
          </w:tcPr>
          <w:p w14:paraId="3A02BC3C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,000</w:t>
            </w:r>
          </w:p>
        </w:tc>
        <w:tc>
          <w:tcPr>
            <w:tcW w:w="1218" w:type="dxa"/>
          </w:tcPr>
          <w:p w14:paraId="15FC2EE1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485" w:type="dxa"/>
          </w:tcPr>
          <w:p w14:paraId="069F227E" w14:textId="77777777" w:rsidR="00D411B0" w:rsidRPr="00C37EA2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 w:rsidRPr="00C37EA2">
              <w:rPr>
                <w:b/>
                <w:bCs/>
              </w:rPr>
              <w:t>Project ”B</w:t>
            </w:r>
            <w:proofErr w:type="gramEnd"/>
            <w:r w:rsidRPr="00C37EA2">
              <w:rPr>
                <w:b/>
                <w:bCs/>
              </w:rPr>
              <w:t>”</w:t>
            </w:r>
          </w:p>
        </w:tc>
      </w:tr>
      <w:tr w:rsidR="00D411B0" w14:paraId="5CBFC89D" w14:textId="77777777" w:rsidTr="00D4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32014433" w14:textId="77777777" w:rsidR="00D411B0" w:rsidRDefault="00D411B0" w:rsidP="00D411B0">
            <w:r>
              <w:t>9</w:t>
            </w:r>
          </w:p>
        </w:tc>
        <w:tc>
          <w:tcPr>
            <w:tcW w:w="1741" w:type="dxa"/>
          </w:tcPr>
          <w:p w14:paraId="75A22D1E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hal</w:t>
            </w:r>
          </w:p>
        </w:tc>
        <w:tc>
          <w:tcPr>
            <w:tcW w:w="1170" w:type="dxa"/>
          </w:tcPr>
          <w:p w14:paraId="69A9DADF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29" w:type="dxa"/>
          </w:tcPr>
          <w:p w14:paraId="343E8A55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es</w:t>
            </w:r>
          </w:p>
        </w:tc>
        <w:tc>
          <w:tcPr>
            <w:tcW w:w="995" w:type="dxa"/>
          </w:tcPr>
          <w:p w14:paraId="5E4DB93E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,000</w:t>
            </w:r>
          </w:p>
        </w:tc>
        <w:tc>
          <w:tcPr>
            <w:tcW w:w="1218" w:type="dxa"/>
          </w:tcPr>
          <w:p w14:paraId="66C85B9C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485" w:type="dxa"/>
          </w:tcPr>
          <w:p w14:paraId="2F6F5294" w14:textId="77777777" w:rsidR="00D411B0" w:rsidRPr="00C37EA2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 w:rsidRPr="00C37EA2">
              <w:rPr>
                <w:b/>
                <w:bCs/>
              </w:rPr>
              <w:t>Project ”B</w:t>
            </w:r>
            <w:proofErr w:type="gramEnd"/>
            <w:r w:rsidRPr="00C37EA2">
              <w:rPr>
                <w:b/>
                <w:bCs/>
              </w:rPr>
              <w:t>”</w:t>
            </w:r>
          </w:p>
        </w:tc>
      </w:tr>
      <w:tr w:rsidR="00D411B0" w14:paraId="45754121" w14:textId="77777777" w:rsidTr="00D411B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44800880" w14:textId="77777777" w:rsidR="00D411B0" w:rsidRDefault="00D411B0" w:rsidP="00D411B0">
            <w:r>
              <w:t>10</w:t>
            </w:r>
          </w:p>
        </w:tc>
        <w:tc>
          <w:tcPr>
            <w:tcW w:w="1741" w:type="dxa"/>
          </w:tcPr>
          <w:p w14:paraId="7ED2EBB1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hubendu</w:t>
            </w:r>
            <w:proofErr w:type="spellEnd"/>
          </w:p>
        </w:tc>
        <w:tc>
          <w:tcPr>
            <w:tcW w:w="1170" w:type="dxa"/>
          </w:tcPr>
          <w:p w14:paraId="7CA8D34B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29" w:type="dxa"/>
          </w:tcPr>
          <w:p w14:paraId="73BED6F5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995" w:type="dxa"/>
          </w:tcPr>
          <w:p w14:paraId="7B4978CD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50,000</w:t>
            </w:r>
          </w:p>
        </w:tc>
        <w:tc>
          <w:tcPr>
            <w:tcW w:w="1218" w:type="dxa"/>
          </w:tcPr>
          <w:p w14:paraId="4CAC3DCB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485" w:type="dxa"/>
          </w:tcPr>
          <w:p w14:paraId="06CB6F30" w14:textId="77777777" w:rsidR="00D411B0" w:rsidRPr="00C37EA2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37EA2">
              <w:rPr>
                <w:b/>
                <w:bCs/>
              </w:rPr>
              <w:t>Project “C”</w:t>
            </w:r>
          </w:p>
        </w:tc>
      </w:tr>
      <w:tr w:rsidR="00D411B0" w14:paraId="7EECC7B8" w14:textId="77777777" w:rsidTr="00D4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3E506DC6" w14:textId="77777777" w:rsidR="00D411B0" w:rsidRDefault="00D411B0" w:rsidP="00D411B0">
            <w:r>
              <w:t>11</w:t>
            </w:r>
          </w:p>
        </w:tc>
        <w:tc>
          <w:tcPr>
            <w:tcW w:w="1741" w:type="dxa"/>
          </w:tcPr>
          <w:p w14:paraId="2E901627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rigga</w:t>
            </w:r>
            <w:proofErr w:type="spellEnd"/>
          </w:p>
        </w:tc>
        <w:tc>
          <w:tcPr>
            <w:tcW w:w="1170" w:type="dxa"/>
          </w:tcPr>
          <w:p w14:paraId="68AEAC1C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29" w:type="dxa"/>
          </w:tcPr>
          <w:p w14:paraId="100D9520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nce</w:t>
            </w:r>
          </w:p>
        </w:tc>
        <w:tc>
          <w:tcPr>
            <w:tcW w:w="995" w:type="dxa"/>
          </w:tcPr>
          <w:p w14:paraId="741EB620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,000</w:t>
            </w:r>
          </w:p>
        </w:tc>
        <w:tc>
          <w:tcPr>
            <w:tcW w:w="1218" w:type="dxa"/>
          </w:tcPr>
          <w:p w14:paraId="593DF118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85" w:type="dxa"/>
          </w:tcPr>
          <w:p w14:paraId="38570F25" w14:textId="77777777" w:rsidR="00D411B0" w:rsidRPr="00C37EA2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37EA2">
              <w:rPr>
                <w:b/>
                <w:bCs/>
              </w:rPr>
              <w:t>Project “D”</w:t>
            </w:r>
          </w:p>
        </w:tc>
      </w:tr>
      <w:tr w:rsidR="00D411B0" w14:paraId="7365E889" w14:textId="77777777" w:rsidTr="00D411B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5CB6D068" w14:textId="77777777" w:rsidR="00D411B0" w:rsidRDefault="00D411B0" w:rsidP="00D411B0">
            <w:r>
              <w:t>12</w:t>
            </w:r>
          </w:p>
        </w:tc>
        <w:tc>
          <w:tcPr>
            <w:tcW w:w="1741" w:type="dxa"/>
          </w:tcPr>
          <w:p w14:paraId="6C661BA4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inder</w:t>
            </w:r>
          </w:p>
        </w:tc>
        <w:tc>
          <w:tcPr>
            <w:tcW w:w="1170" w:type="dxa"/>
          </w:tcPr>
          <w:p w14:paraId="243F5811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29" w:type="dxa"/>
          </w:tcPr>
          <w:p w14:paraId="2D2256D3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</w:t>
            </w:r>
          </w:p>
        </w:tc>
        <w:tc>
          <w:tcPr>
            <w:tcW w:w="995" w:type="dxa"/>
          </w:tcPr>
          <w:p w14:paraId="19699D8B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45,000</w:t>
            </w:r>
          </w:p>
        </w:tc>
        <w:tc>
          <w:tcPr>
            <w:tcW w:w="1218" w:type="dxa"/>
          </w:tcPr>
          <w:p w14:paraId="03CD9C84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485" w:type="dxa"/>
          </w:tcPr>
          <w:p w14:paraId="01FA1E38" w14:textId="77777777" w:rsidR="00D411B0" w:rsidRPr="00C37EA2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 w:rsidRPr="00C37EA2">
              <w:rPr>
                <w:b/>
                <w:bCs/>
              </w:rPr>
              <w:t>Project ”A</w:t>
            </w:r>
            <w:proofErr w:type="gramEnd"/>
            <w:r w:rsidRPr="00C37EA2">
              <w:rPr>
                <w:b/>
                <w:bCs/>
              </w:rPr>
              <w:t>”</w:t>
            </w:r>
          </w:p>
        </w:tc>
      </w:tr>
      <w:tr w:rsidR="00D411B0" w14:paraId="4942D67C" w14:textId="77777777" w:rsidTr="00D4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2796D7B2" w14:textId="77777777" w:rsidR="00D411B0" w:rsidRDefault="00D411B0" w:rsidP="00D411B0">
            <w:r>
              <w:t>13</w:t>
            </w:r>
          </w:p>
        </w:tc>
        <w:tc>
          <w:tcPr>
            <w:tcW w:w="1741" w:type="dxa"/>
          </w:tcPr>
          <w:p w14:paraId="60DD7EE2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thish</w:t>
            </w:r>
          </w:p>
        </w:tc>
        <w:tc>
          <w:tcPr>
            <w:tcW w:w="1170" w:type="dxa"/>
          </w:tcPr>
          <w:p w14:paraId="2C599F49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29" w:type="dxa"/>
          </w:tcPr>
          <w:p w14:paraId="05407EAD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nce</w:t>
            </w:r>
          </w:p>
        </w:tc>
        <w:tc>
          <w:tcPr>
            <w:tcW w:w="995" w:type="dxa"/>
          </w:tcPr>
          <w:p w14:paraId="16486D72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15,000</w:t>
            </w:r>
          </w:p>
        </w:tc>
        <w:tc>
          <w:tcPr>
            <w:tcW w:w="1218" w:type="dxa"/>
          </w:tcPr>
          <w:p w14:paraId="739B6389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485" w:type="dxa"/>
          </w:tcPr>
          <w:p w14:paraId="2B4676A8" w14:textId="77777777" w:rsidR="00D411B0" w:rsidRPr="00C37EA2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37EA2">
              <w:rPr>
                <w:b/>
                <w:bCs/>
              </w:rPr>
              <w:t>Project “D”</w:t>
            </w:r>
          </w:p>
        </w:tc>
      </w:tr>
      <w:tr w:rsidR="00D411B0" w14:paraId="3F13837D" w14:textId="77777777" w:rsidTr="00D411B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242B2984" w14:textId="77777777" w:rsidR="00D411B0" w:rsidRDefault="00D411B0" w:rsidP="00D411B0">
            <w:r>
              <w:t>14</w:t>
            </w:r>
          </w:p>
        </w:tc>
        <w:tc>
          <w:tcPr>
            <w:tcW w:w="1741" w:type="dxa"/>
          </w:tcPr>
          <w:p w14:paraId="26E477F5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ubham</w:t>
            </w:r>
          </w:p>
        </w:tc>
        <w:tc>
          <w:tcPr>
            <w:tcW w:w="1170" w:type="dxa"/>
          </w:tcPr>
          <w:p w14:paraId="25DAC507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29" w:type="dxa"/>
          </w:tcPr>
          <w:p w14:paraId="54C55AE9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nce</w:t>
            </w:r>
          </w:p>
        </w:tc>
        <w:tc>
          <w:tcPr>
            <w:tcW w:w="995" w:type="dxa"/>
          </w:tcPr>
          <w:p w14:paraId="323D6D6B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,000</w:t>
            </w:r>
          </w:p>
        </w:tc>
        <w:tc>
          <w:tcPr>
            <w:tcW w:w="1218" w:type="dxa"/>
          </w:tcPr>
          <w:p w14:paraId="799B745D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485" w:type="dxa"/>
          </w:tcPr>
          <w:p w14:paraId="5BCC1376" w14:textId="77777777" w:rsidR="00D411B0" w:rsidRPr="00C37EA2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37EA2">
              <w:rPr>
                <w:b/>
                <w:bCs/>
              </w:rPr>
              <w:t>Project “D”</w:t>
            </w:r>
          </w:p>
        </w:tc>
      </w:tr>
      <w:tr w:rsidR="00D411B0" w14:paraId="603EB7E2" w14:textId="77777777" w:rsidTr="00D4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6AA82248" w14:textId="77777777" w:rsidR="00D411B0" w:rsidRDefault="00D411B0" w:rsidP="00D411B0">
            <w:r>
              <w:t>15</w:t>
            </w:r>
          </w:p>
        </w:tc>
        <w:tc>
          <w:tcPr>
            <w:tcW w:w="1741" w:type="dxa"/>
          </w:tcPr>
          <w:p w14:paraId="4F38161F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170" w:type="dxa"/>
          </w:tcPr>
          <w:p w14:paraId="35B587AB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329" w:type="dxa"/>
          </w:tcPr>
          <w:p w14:paraId="10226DE3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nce</w:t>
            </w:r>
          </w:p>
        </w:tc>
        <w:tc>
          <w:tcPr>
            <w:tcW w:w="995" w:type="dxa"/>
          </w:tcPr>
          <w:p w14:paraId="13DE4AE0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,000</w:t>
            </w:r>
          </w:p>
        </w:tc>
        <w:tc>
          <w:tcPr>
            <w:tcW w:w="1218" w:type="dxa"/>
          </w:tcPr>
          <w:p w14:paraId="51EB29B2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485" w:type="dxa"/>
          </w:tcPr>
          <w:p w14:paraId="45AB85F4" w14:textId="77777777" w:rsidR="00D411B0" w:rsidRDefault="00D411B0" w:rsidP="00D4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</w:tr>
      <w:tr w:rsidR="00D411B0" w14:paraId="65065E7B" w14:textId="77777777" w:rsidTr="00D411B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61213590" w14:textId="77777777" w:rsidR="00D411B0" w:rsidRDefault="00D411B0" w:rsidP="00D411B0">
            <w:r>
              <w:t>16</w:t>
            </w:r>
          </w:p>
        </w:tc>
        <w:tc>
          <w:tcPr>
            <w:tcW w:w="1741" w:type="dxa"/>
          </w:tcPr>
          <w:p w14:paraId="5210B4B2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ce</w:t>
            </w:r>
          </w:p>
        </w:tc>
        <w:tc>
          <w:tcPr>
            <w:tcW w:w="1170" w:type="dxa"/>
          </w:tcPr>
          <w:p w14:paraId="65F0F345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329" w:type="dxa"/>
          </w:tcPr>
          <w:p w14:paraId="67B17967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995" w:type="dxa"/>
          </w:tcPr>
          <w:p w14:paraId="1E8B4E5E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218" w:type="dxa"/>
          </w:tcPr>
          <w:p w14:paraId="614A3FD7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485" w:type="dxa"/>
          </w:tcPr>
          <w:p w14:paraId="7880172F" w14:textId="77777777" w:rsidR="00D411B0" w:rsidRDefault="00D411B0" w:rsidP="00D4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</w:tbl>
    <w:p w14:paraId="3B67E806" w14:textId="77777777" w:rsidR="00093FBB" w:rsidRDefault="00093FBB" w:rsidP="00093FBB">
      <w:pPr>
        <w:jc w:val="center"/>
      </w:pPr>
      <w:r>
        <w:rPr>
          <w:noProof/>
        </w:rPr>
        <w:drawing>
          <wp:inline distT="0" distB="0" distL="0" distR="0" wp14:anchorId="1C3CFA62" wp14:editId="6A5E5106">
            <wp:extent cx="3333750" cy="1724025"/>
            <wp:effectExtent l="0" t="0" r="0" b="0"/>
            <wp:docPr id="181" name="Picture 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326B" w14:textId="21B25278" w:rsidR="006C7DCF" w:rsidRDefault="006C7DCF" w:rsidP="00396F90"/>
    <w:p w14:paraId="31ECC2B5" w14:textId="77777777" w:rsidR="00012E2C" w:rsidRDefault="00012E2C" w:rsidP="00396F90"/>
    <w:p w14:paraId="511C9ED5" w14:textId="77777777" w:rsidR="00512CAA" w:rsidRDefault="00512CAA" w:rsidP="00396F90"/>
    <w:p w14:paraId="518C96D3" w14:textId="77777777" w:rsidR="00512CAA" w:rsidRDefault="00512CAA" w:rsidP="00396F90"/>
    <w:p w14:paraId="2D1E5CC9" w14:textId="77777777" w:rsidR="00512CAA" w:rsidRDefault="00512CAA" w:rsidP="00396F90"/>
    <w:p w14:paraId="51290DF6" w14:textId="77777777" w:rsidR="00512CAA" w:rsidRDefault="00512CAA" w:rsidP="00396F90"/>
    <w:p w14:paraId="7EC5901F" w14:textId="4E29A68B" w:rsidR="00990D7A" w:rsidRPr="00990D7A" w:rsidRDefault="00990D7A" w:rsidP="00396F90">
      <w:pPr>
        <w:rPr>
          <w:b/>
          <w:bCs/>
          <w:sz w:val="36"/>
          <w:szCs w:val="36"/>
        </w:rPr>
      </w:pPr>
      <w:r w:rsidRPr="00990D7A">
        <w:rPr>
          <w:b/>
          <w:bCs/>
          <w:sz w:val="36"/>
          <w:szCs w:val="36"/>
        </w:rPr>
        <w:t xml:space="preserve">Easy </w:t>
      </w:r>
      <w:proofErr w:type="gramStart"/>
      <w:r w:rsidRPr="00990D7A">
        <w:rPr>
          <w:b/>
          <w:bCs/>
          <w:sz w:val="36"/>
          <w:szCs w:val="36"/>
        </w:rPr>
        <w:t>Level :</w:t>
      </w:r>
      <w:proofErr w:type="gramEnd"/>
      <w:r w:rsidRPr="00990D7A">
        <w:rPr>
          <w:b/>
          <w:bCs/>
          <w:sz w:val="36"/>
          <w:szCs w:val="36"/>
        </w:rPr>
        <w:t>-</w:t>
      </w:r>
    </w:p>
    <w:p w14:paraId="24B494C5" w14:textId="692CA748" w:rsidR="00012E2C" w:rsidRDefault="00012E2C" w:rsidP="00396F90">
      <w:r>
        <w:t xml:space="preserve">Q 1. </w:t>
      </w:r>
      <w:r w:rsidR="00235580" w:rsidRPr="00235580">
        <w:t xml:space="preserve">Insert a new employee with the following details: </w:t>
      </w:r>
      <w:proofErr w:type="spellStart"/>
      <w:r w:rsidR="00235580" w:rsidRPr="00235580">
        <w:t>Employee_ID</w:t>
      </w:r>
      <w:proofErr w:type="spellEnd"/>
      <w:r w:rsidR="00235580" w:rsidRPr="00235580">
        <w:t xml:space="preserve"> = </w:t>
      </w:r>
      <w:r w:rsidR="00990D7A">
        <w:t>22</w:t>
      </w:r>
      <w:r w:rsidR="00235580" w:rsidRPr="00235580">
        <w:t xml:space="preserve">, </w:t>
      </w:r>
      <w:proofErr w:type="spellStart"/>
      <w:r w:rsidR="00235580" w:rsidRPr="00235580">
        <w:t>Employee_name</w:t>
      </w:r>
      <w:proofErr w:type="spellEnd"/>
      <w:r w:rsidR="00235580" w:rsidRPr="00235580">
        <w:t xml:space="preserve"> = 'John', </w:t>
      </w:r>
      <w:proofErr w:type="spellStart"/>
      <w:r w:rsidR="00235580" w:rsidRPr="00235580">
        <w:t>Project_ID</w:t>
      </w:r>
      <w:proofErr w:type="spellEnd"/>
      <w:r w:rsidR="00235580" w:rsidRPr="00235580">
        <w:t xml:space="preserve"> = 1, Department = 'IT', Salary = 50000, Experience = 2 years, Projects = '</w:t>
      </w:r>
      <w:proofErr w:type="spellStart"/>
      <w:r w:rsidR="00235580" w:rsidRPr="00235580">
        <w:t>ProjectA</w:t>
      </w:r>
      <w:proofErr w:type="spellEnd"/>
      <w:r w:rsidR="00235580" w:rsidRPr="00235580">
        <w:t>'.</w:t>
      </w:r>
    </w:p>
    <w:p w14:paraId="518445C5" w14:textId="6B7EAA3A" w:rsidR="00C37EA2" w:rsidRDefault="00C37EA2" w:rsidP="00396F90">
      <w:r>
        <w:t xml:space="preserve">Q 2. </w:t>
      </w:r>
      <w:r w:rsidRPr="00C37EA2">
        <w:t>How would you add a new column called "</w:t>
      </w:r>
      <w:proofErr w:type="spellStart"/>
      <w:r w:rsidRPr="00C37EA2">
        <w:t>Manager_ID</w:t>
      </w:r>
      <w:proofErr w:type="spellEnd"/>
      <w:r w:rsidRPr="00C37EA2">
        <w:t>" to the employee table?</w:t>
      </w:r>
    </w:p>
    <w:p w14:paraId="6942A10A" w14:textId="10B3784D" w:rsidR="00C37EA2" w:rsidRDefault="00C37EA2" w:rsidP="00396F90">
      <w:r>
        <w:t xml:space="preserve">Q 3. </w:t>
      </w:r>
      <w:r w:rsidRPr="00C37EA2">
        <w:t>What is the total salary expenditure of the company?</w:t>
      </w:r>
    </w:p>
    <w:p w14:paraId="2EB26303" w14:textId="72AA356C" w:rsidR="00C37EA2" w:rsidRDefault="00C37EA2" w:rsidP="00396F90">
      <w:r>
        <w:t xml:space="preserve">Q 4. </w:t>
      </w:r>
      <w:r w:rsidRPr="00C37EA2">
        <w:t>How many employees are there in each department?</w:t>
      </w:r>
    </w:p>
    <w:p w14:paraId="04F7D021" w14:textId="548CC35A" w:rsidR="00C37EA2" w:rsidRDefault="00C37EA2" w:rsidP="00396F90">
      <w:r>
        <w:t xml:space="preserve">Q 5. </w:t>
      </w:r>
      <w:r w:rsidR="00990D7A" w:rsidRPr="00990D7A">
        <w:t>Are there any employees with an Experience of more than 5 years?</w:t>
      </w:r>
    </w:p>
    <w:p w14:paraId="2B680A9C" w14:textId="07296EF9" w:rsidR="00990D7A" w:rsidRDefault="00990D7A" w:rsidP="00396F90">
      <w:r>
        <w:lastRenderedPageBreak/>
        <w:t xml:space="preserve">Q 6. </w:t>
      </w:r>
      <w:r w:rsidRPr="00990D7A">
        <w:t>Retrieve the details of employees whose Salary is greater than the average salary of all employees.</w:t>
      </w:r>
    </w:p>
    <w:p w14:paraId="2E1B5390" w14:textId="62A5F87C" w:rsidR="00990D7A" w:rsidRDefault="00990D7A" w:rsidP="00396F90">
      <w:pPr>
        <w:rPr>
          <w:rFonts w:ascii="Segoe UI" w:hAnsi="Segoe UI" w:cs="Segoe UI"/>
          <w:color w:val="0D0D0D"/>
          <w:shd w:val="clear" w:color="auto" w:fill="FFFFFF"/>
        </w:rPr>
      </w:pPr>
      <w:r>
        <w:t xml:space="preserve">Q 7. </w:t>
      </w:r>
      <w:r>
        <w:rPr>
          <w:rFonts w:ascii="Segoe UI" w:hAnsi="Segoe UI" w:cs="Segoe UI"/>
          <w:color w:val="0D0D0D"/>
          <w:shd w:val="clear" w:color="auto" w:fill="FFFFFF"/>
        </w:rPr>
        <w:t>Add a new project '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rojectB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' for the employee with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Employee_I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= 25.</w:t>
      </w:r>
    </w:p>
    <w:p w14:paraId="1EB3607E" w14:textId="747DF0F0" w:rsidR="00990D7A" w:rsidRDefault="00990D7A" w:rsidP="00396F90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Q 8. W</w:t>
      </w:r>
      <w:r w:rsidRPr="00990D7A">
        <w:rPr>
          <w:rFonts w:ascii="Segoe UI" w:hAnsi="Segoe UI" w:cs="Segoe UI"/>
          <w:color w:val="0D0D0D"/>
          <w:shd w:val="clear" w:color="auto" w:fill="FFFFFF"/>
        </w:rPr>
        <w:t>hat is the average experience of employees in each department?</w:t>
      </w:r>
    </w:p>
    <w:p w14:paraId="242BBD43" w14:textId="46596115" w:rsidR="00990D7A" w:rsidRDefault="00990D7A" w:rsidP="00396F90">
      <w:r>
        <w:rPr>
          <w:rFonts w:ascii="Segoe UI" w:hAnsi="Segoe UI" w:cs="Segoe UI"/>
          <w:color w:val="0D0D0D"/>
          <w:shd w:val="clear" w:color="auto" w:fill="FFFFFF"/>
        </w:rPr>
        <w:t xml:space="preserve">Q 9. </w:t>
      </w:r>
      <w:r w:rsidRPr="00990D7A">
        <w:rPr>
          <w:rFonts w:ascii="Segoe UI" w:hAnsi="Segoe UI" w:cs="Segoe UI"/>
          <w:color w:val="0D0D0D"/>
          <w:shd w:val="clear" w:color="auto" w:fill="FFFFFF"/>
        </w:rPr>
        <w:t xml:space="preserve">Modify the data type of the Salary column from INT to </w:t>
      </w:r>
      <w:proofErr w:type="gramStart"/>
      <w:r w:rsidRPr="00990D7A">
        <w:rPr>
          <w:rFonts w:ascii="Segoe UI" w:hAnsi="Segoe UI" w:cs="Segoe UI"/>
          <w:color w:val="0D0D0D"/>
          <w:shd w:val="clear" w:color="auto" w:fill="FFFFFF"/>
        </w:rPr>
        <w:t>DECIMAL(</w:t>
      </w:r>
      <w:proofErr w:type="gramEnd"/>
      <w:r w:rsidRPr="00990D7A">
        <w:rPr>
          <w:rFonts w:ascii="Segoe UI" w:hAnsi="Segoe UI" w:cs="Segoe UI"/>
          <w:color w:val="0D0D0D"/>
          <w:shd w:val="clear" w:color="auto" w:fill="FFFFFF"/>
        </w:rPr>
        <w:t>10, 2).</w:t>
      </w:r>
    </w:p>
    <w:p w14:paraId="5E33A947" w14:textId="399AAE68" w:rsidR="00A02944" w:rsidRDefault="00990D7A" w:rsidP="00396F90">
      <w:r>
        <w:t xml:space="preserve">Q 10. </w:t>
      </w:r>
      <w:r w:rsidRPr="00990D7A">
        <w:t>What is the maximum salary among all employees</w:t>
      </w:r>
      <w:r>
        <w:t xml:space="preserve"> in “IT” department</w:t>
      </w:r>
      <w:r w:rsidRPr="00990D7A">
        <w:t>?</w:t>
      </w:r>
    </w:p>
    <w:p w14:paraId="5106CC57" w14:textId="4C1DBE66" w:rsidR="00990D7A" w:rsidRPr="00A02944" w:rsidRDefault="00990D7A" w:rsidP="00396F90">
      <w:pPr>
        <w:rPr>
          <w:b/>
          <w:bCs/>
          <w:sz w:val="36"/>
          <w:szCs w:val="36"/>
        </w:rPr>
      </w:pPr>
    </w:p>
    <w:p w14:paraId="1EB1751D" w14:textId="60913431" w:rsidR="00990D7A" w:rsidRDefault="00990D7A" w:rsidP="00396F90"/>
    <w:p w14:paraId="56B0DDDB" w14:textId="77777777" w:rsidR="00A02944" w:rsidRDefault="00A02944" w:rsidP="00396F90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697"/>
        <w:gridCol w:w="1422"/>
        <w:gridCol w:w="1222"/>
        <w:gridCol w:w="2031"/>
        <w:gridCol w:w="1195"/>
      </w:tblGrid>
      <w:tr w:rsidR="00C21E86" w14:paraId="47A45295" w14:textId="77777777" w:rsidTr="00C21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2E3A0BDB" w14:textId="2ACC2607" w:rsidR="00C21E86" w:rsidRDefault="00C21E86" w:rsidP="00396F90">
            <w:proofErr w:type="spellStart"/>
            <w:r>
              <w:t>Performance_ID</w:t>
            </w:r>
            <w:proofErr w:type="spellEnd"/>
          </w:p>
        </w:tc>
        <w:tc>
          <w:tcPr>
            <w:tcW w:w="1422" w:type="dxa"/>
          </w:tcPr>
          <w:p w14:paraId="03E5908D" w14:textId="3AEBB15F" w:rsidR="00C21E86" w:rsidRDefault="00C21E86" w:rsidP="00396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mployee_ID</w:t>
            </w:r>
            <w:proofErr w:type="spellEnd"/>
          </w:p>
        </w:tc>
        <w:tc>
          <w:tcPr>
            <w:tcW w:w="1222" w:type="dxa"/>
          </w:tcPr>
          <w:p w14:paraId="18E72959" w14:textId="715F101F" w:rsidR="00C21E86" w:rsidRDefault="00C21E86" w:rsidP="00396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ject_ID</w:t>
            </w:r>
            <w:proofErr w:type="spellEnd"/>
          </w:p>
        </w:tc>
        <w:tc>
          <w:tcPr>
            <w:tcW w:w="2031" w:type="dxa"/>
          </w:tcPr>
          <w:p w14:paraId="7729F0AE" w14:textId="7D6CD081" w:rsidR="00C21E86" w:rsidRDefault="00C21E86" w:rsidP="00396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rformance_rating</w:t>
            </w:r>
            <w:proofErr w:type="spellEnd"/>
          </w:p>
        </w:tc>
        <w:tc>
          <w:tcPr>
            <w:tcW w:w="1195" w:type="dxa"/>
          </w:tcPr>
          <w:p w14:paraId="1F0329A4" w14:textId="63E577EC" w:rsidR="00C21E86" w:rsidRDefault="00C21E86" w:rsidP="00396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edback</w:t>
            </w:r>
          </w:p>
        </w:tc>
      </w:tr>
      <w:tr w:rsidR="00C21E86" w14:paraId="2C600BC9" w14:textId="77777777" w:rsidTr="00C2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060100D0" w14:textId="26D9C961" w:rsidR="00C21E86" w:rsidRDefault="00C21E86" w:rsidP="00C21E86">
            <w:r>
              <w:t>1</w:t>
            </w:r>
          </w:p>
        </w:tc>
        <w:tc>
          <w:tcPr>
            <w:tcW w:w="1422" w:type="dxa"/>
          </w:tcPr>
          <w:p w14:paraId="6F88E781" w14:textId="784B7779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22" w:type="dxa"/>
          </w:tcPr>
          <w:p w14:paraId="722625B0" w14:textId="4BFCA4A1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D7A">
              <w:t>2</w:t>
            </w:r>
          </w:p>
        </w:tc>
        <w:tc>
          <w:tcPr>
            <w:tcW w:w="2031" w:type="dxa"/>
          </w:tcPr>
          <w:p w14:paraId="3C80CB72" w14:textId="6D2731C1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195" w:type="dxa"/>
          </w:tcPr>
          <w:p w14:paraId="3409ADA8" w14:textId="5B2CF5A8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llent</w:t>
            </w:r>
          </w:p>
        </w:tc>
      </w:tr>
      <w:tr w:rsidR="00C21E86" w14:paraId="59105EC4" w14:textId="77777777" w:rsidTr="00C21E8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7BB0E952" w14:textId="0C0F4EC1" w:rsidR="00C21E86" w:rsidRDefault="00C21E86" w:rsidP="00C21E86">
            <w:r>
              <w:t>2</w:t>
            </w:r>
          </w:p>
        </w:tc>
        <w:tc>
          <w:tcPr>
            <w:tcW w:w="1422" w:type="dxa"/>
          </w:tcPr>
          <w:p w14:paraId="4CF3DDAF" w14:textId="023365B5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22" w:type="dxa"/>
          </w:tcPr>
          <w:p w14:paraId="428C55D2" w14:textId="3644949F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D7A">
              <w:t>3</w:t>
            </w:r>
          </w:p>
        </w:tc>
        <w:tc>
          <w:tcPr>
            <w:tcW w:w="2031" w:type="dxa"/>
          </w:tcPr>
          <w:p w14:paraId="1CC52B90" w14:textId="381A89DA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95" w:type="dxa"/>
          </w:tcPr>
          <w:p w14:paraId="5324F7B9" w14:textId="7621A3EE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</w:t>
            </w:r>
          </w:p>
        </w:tc>
      </w:tr>
      <w:tr w:rsidR="00C21E86" w14:paraId="561B44F7" w14:textId="77777777" w:rsidTr="00C2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64105B5E" w14:textId="424D04A6" w:rsidR="00C21E86" w:rsidRDefault="00C21E86" w:rsidP="00C21E86">
            <w:r>
              <w:t>3</w:t>
            </w:r>
          </w:p>
        </w:tc>
        <w:tc>
          <w:tcPr>
            <w:tcW w:w="1422" w:type="dxa"/>
          </w:tcPr>
          <w:p w14:paraId="628E2101" w14:textId="08D170E7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22" w:type="dxa"/>
          </w:tcPr>
          <w:p w14:paraId="019506DF" w14:textId="00067354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D7A">
              <w:t>2</w:t>
            </w:r>
          </w:p>
        </w:tc>
        <w:tc>
          <w:tcPr>
            <w:tcW w:w="2031" w:type="dxa"/>
          </w:tcPr>
          <w:p w14:paraId="4D3554E1" w14:textId="7C21CF4C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195" w:type="dxa"/>
          </w:tcPr>
          <w:p w14:paraId="12061A9A" w14:textId="0B76767E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llent</w:t>
            </w:r>
          </w:p>
        </w:tc>
      </w:tr>
      <w:tr w:rsidR="00C21E86" w14:paraId="20EF7BB2" w14:textId="77777777" w:rsidTr="00C21E8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6F318E58" w14:textId="1FB83989" w:rsidR="00C21E86" w:rsidRDefault="00C21E86" w:rsidP="00C21E86">
            <w:r>
              <w:t>4</w:t>
            </w:r>
          </w:p>
        </w:tc>
        <w:tc>
          <w:tcPr>
            <w:tcW w:w="1422" w:type="dxa"/>
          </w:tcPr>
          <w:p w14:paraId="5B2EC545" w14:textId="65E4FE79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22" w:type="dxa"/>
          </w:tcPr>
          <w:p w14:paraId="2C52D949" w14:textId="12830FA5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D7A">
              <w:t>2</w:t>
            </w:r>
          </w:p>
        </w:tc>
        <w:tc>
          <w:tcPr>
            <w:tcW w:w="2031" w:type="dxa"/>
          </w:tcPr>
          <w:p w14:paraId="01668A9C" w14:textId="352F8C30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3</w:t>
            </w:r>
          </w:p>
        </w:tc>
        <w:tc>
          <w:tcPr>
            <w:tcW w:w="1195" w:type="dxa"/>
          </w:tcPr>
          <w:p w14:paraId="55E021EA" w14:textId="3C83F8E2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lent</w:t>
            </w:r>
          </w:p>
        </w:tc>
      </w:tr>
      <w:tr w:rsidR="00C21E86" w14:paraId="2D6E061B" w14:textId="77777777" w:rsidTr="00C2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1E692FD0" w14:textId="7983FF74" w:rsidR="00C21E86" w:rsidRDefault="00C21E86" w:rsidP="00C21E86">
            <w:r>
              <w:t>5</w:t>
            </w:r>
          </w:p>
        </w:tc>
        <w:tc>
          <w:tcPr>
            <w:tcW w:w="1422" w:type="dxa"/>
          </w:tcPr>
          <w:p w14:paraId="445BF15D" w14:textId="1D034D67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22" w:type="dxa"/>
          </w:tcPr>
          <w:p w14:paraId="16475C79" w14:textId="48FBF446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D7A">
              <w:t>1</w:t>
            </w:r>
          </w:p>
        </w:tc>
        <w:tc>
          <w:tcPr>
            <w:tcW w:w="2031" w:type="dxa"/>
          </w:tcPr>
          <w:p w14:paraId="4AB33FB6" w14:textId="7B648BDB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195" w:type="dxa"/>
          </w:tcPr>
          <w:p w14:paraId="599FF3F8" w14:textId="7E6DF754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llent</w:t>
            </w:r>
          </w:p>
        </w:tc>
      </w:tr>
      <w:tr w:rsidR="00C21E86" w14:paraId="5D58E1C9" w14:textId="77777777" w:rsidTr="00C21E8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70ED09D4" w14:textId="57EBF84E" w:rsidR="00C21E86" w:rsidRDefault="00C21E86" w:rsidP="00C21E86">
            <w:r>
              <w:t>6</w:t>
            </w:r>
          </w:p>
        </w:tc>
        <w:tc>
          <w:tcPr>
            <w:tcW w:w="1422" w:type="dxa"/>
          </w:tcPr>
          <w:p w14:paraId="509F09EB" w14:textId="22BD30BA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22" w:type="dxa"/>
          </w:tcPr>
          <w:p w14:paraId="004C589D" w14:textId="04D705EE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D7A">
              <w:t>3</w:t>
            </w:r>
          </w:p>
        </w:tc>
        <w:tc>
          <w:tcPr>
            <w:tcW w:w="2031" w:type="dxa"/>
          </w:tcPr>
          <w:p w14:paraId="0BF02327" w14:textId="0257BFC5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5</w:t>
            </w:r>
          </w:p>
        </w:tc>
        <w:tc>
          <w:tcPr>
            <w:tcW w:w="1195" w:type="dxa"/>
          </w:tcPr>
          <w:p w14:paraId="168157C7" w14:textId="3F6A351F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</w:t>
            </w:r>
          </w:p>
        </w:tc>
      </w:tr>
      <w:tr w:rsidR="00C21E86" w14:paraId="47F68CF4" w14:textId="77777777" w:rsidTr="00C2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6A6A23BC" w14:textId="12A1A939" w:rsidR="00C21E86" w:rsidRDefault="00C21E86" w:rsidP="00C21E86">
            <w:r>
              <w:t>7</w:t>
            </w:r>
          </w:p>
        </w:tc>
        <w:tc>
          <w:tcPr>
            <w:tcW w:w="1422" w:type="dxa"/>
          </w:tcPr>
          <w:p w14:paraId="04E9CA7A" w14:textId="588A47C1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22" w:type="dxa"/>
          </w:tcPr>
          <w:p w14:paraId="1809625F" w14:textId="480B3D53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D7A">
              <w:t>1</w:t>
            </w:r>
          </w:p>
        </w:tc>
        <w:tc>
          <w:tcPr>
            <w:tcW w:w="2031" w:type="dxa"/>
          </w:tcPr>
          <w:p w14:paraId="3B0F84E5" w14:textId="24B23484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95" w:type="dxa"/>
          </w:tcPr>
          <w:p w14:paraId="5D6A0960" w14:textId="6849708C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d</w:t>
            </w:r>
          </w:p>
        </w:tc>
      </w:tr>
      <w:tr w:rsidR="00C21E86" w14:paraId="294476E9" w14:textId="77777777" w:rsidTr="00C21E8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3434FF17" w14:textId="5EE59DDC" w:rsidR="00C21E86" w:rsidRDefault="00C21E86" w:rsidP="00C21E86">
            <w:r>
              <w:t>8</w:t>
            </w:r>
          </w:p>
        </w:tc>
        <w:tc>
          <w:tcPr>
            <w:tcW w:w="1422" w:type="dxa"/>
          </w:tcPr>
          <w:p w14:paraId="702ADE09" w14:textId="4BEF8C28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22" w:type="dxa"/>
          </w:tcPr>
          <w:p w14:paraId="3794E074" w14:textId="723C6607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D7A">
              <w:t>3</w:t>
            </w:r>
          </w:p>
        </w:tc>
        <w:tc>
          <w:tcPr>
            <w:tcW w:w="2031" w:type="dxa"/>
          </w:tcPr>
          <w:p w14:paraId="65738C3E" w14:textId="01AEA9BC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95" w:type="dxa"/>
          </w:tcPr>
          <w:p w14:paraId="1CD81904" w14:textId="21CCF5D5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</w:t>
            </w:r>
          </w:p>
        </w:tc>
      </w:tr>
      <w:tr w:rsidR="00C21E86" w14:paraId="6D1EA157" w14:textId="77777777" w:rsidTr="00C2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24340263" w14:textId="29E5FCEE" w:rsidR="00C21E86" w:rsidRDefault="00C21E86" w:rsidP="00C21E86">
            <w:r>
              <w:t>9</w:t>
            </w:r>
          </w:p>
        </w:tc>
        <w:tc>
          <w:tcPr>
            <w:tcW w:w="1422" w:type="dxa"/>
          </w:tcPr>
          <w:p w14:paraId="7A4C5AAA" w14:textId="3FE0BA97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22" w:type="dxa"/>
          </w:tcPr>
          <w:p w14:paraId="5E3F2FA1" w14:textId="12230252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D7A">
              <w:t>3</w:t>
            </w:r>
          </w:p>
        </w:tc>
        <w:tc>
          <w:tcPr>
            <w:tcW w:w="2031" w:type="dxa"/>
          </w:tcPr>
          <w:p w14:paraId="391327B4" w14:textId="37062463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95" w:type="dxa"/>
          </w:tcPr>
          <w:p w14:paraId="2EE6F3AB" w14:textId="0BEBAE13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erage</w:t>
            </w:r>
          </w:p>
        </w:tc>
      </w:tr>
      <w:tr w:rsidR="00C21E86" w14:paraId="792E0781" w14:textId="77777777" w:rsidTr="00C21E8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1FAEEB4E" w14:textId="61B8E51F" w:rsidR="00C21E86" w:rsidRDefault="00C21E86" w:rsidP="00C21E86">
            <w:r>
              <w:t>10</w:t>
            </w:r>
          </w:p>
        </w:tc>
        <w:tc>
          <w:tcPr>
            <w:tcW w:w="1422" w:type="dxa"/>
          </w:tcPr>
          <w:p w14:paraId="1485D71F" w14:textId="1121A364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22" w:type="dxa"/>
          </w:tcPr>
          <w:p w14:paraId="6D9A742F" w14:textId="641CCD4B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D7A">
              <w:t>1</w:t>
            </w:r>
          </w:p>
        </w:tc>
        <w:tc>
          <w:tcPr>
            <w:tcW w:w="2031" w:type="dxa"/>
          </w:tcPr>
          <w:p w14:paraId="59682A8E" w14:textId="6CA953F1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</w:t>
            </w:r>
          </w:p>
        </w:tc>
        <w:tc>
          <w:tcPr>
            <w:tcW w:w="1195" w:type="dxa"/>
          </w:tcPr>
          <w:p w14:paraId="0C35709E" w14:textId="094AB327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lent</w:t>
            </w:r>
          </w:p>
        </w:tc>
      </w:tr>
      <w:tr w:rsidR="00C21E86" w14:paraId="0F89045E" w14:textId="77777777" w:rsidTr="00C2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3D8FE3E3" w14:textId="2062DD08" w:rsidR="00C21E86" w:rsidRDefault="00C21E86" w:rsidP="00C21E86">
            <w:r>
              <w:t>11</w:t>
            </w:r>
          </w:p>
        </w:tc>
        <w:tc>
          <w:tcPr>
            <w:tcW w:w="1422" w:type="dxa"/>
          </w:tcPr>
          <w:p w14:paraId="54265A2C" w14:textId="78DF9CE1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22" w:type="dxa"/>
          </w:tcPr>
          <w:p w14:paraId="5E5E3A9A" w14:textId="3FFC975A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D7A">
              <w:t>4</w:t>
            </w:r>
          </w:p>
        </w:tc>
        <w:tc>
          <w:tcPr>
            <w:tcW w:w="2031" w:type="dxa"/>
          </w:tcPr>
          <w:p w14:paraId="5FFB0002" w14:textId="21AED664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95" w:type="dxa"/>
          </w:tcPr>
          <w:p w14:paraId="3B3C334E" w14:textId="3B13E658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erage</w:t>
            </w:r>
          </w:p>
        </w:tc>
      </w:tr>
      <w:tr w:rsidR="00C21E86" w14:paraId="4EC3927F" w14:textId="77777777" w:rsidTr="00C21E8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40BCE1C2" w14:textId="50956BEC" w:rsidR="00C21E86" w:rsidRDefault="00C21E86" w:rsidP="00C21E86">
            <w:r>
              <w:t>12</w:t>
            </w:r>
          </w:p>
        </w:tc>
        <w:tc>
          <w:tcPr>
            <w:tcW w:w="1422" w:type="dxa"/>
          </w:tcPr>
          <w:p w14:paraId="292DA738" w14:textId="4C67226B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22" w:type="dxa"/>
          </w:tcPr>
          <w:p w14:paraId="5774DDB8" w14:textId="5847411E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D7A">
              <w:t>2</w:t>
            </w:r>
          </w:p>
        </w:tc>
        <w:tc>
          <w:tcPr>
            <w:tcW w:w="2031" w:type="dxa"/>
          </w:tcPr>
          <w:p w14:paraId="396AB589" w14:textId="6E4C0BBB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195" w:type="dxa"/>
          </w:tcPr>
          <w:p w14:paraId="4DC30C81" w14:textId="06FA3B3F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</w:t>
            </w:r>
          </w:p>
        </w:tc>
      </w:tr>
      <w:tr w:rsidR="00C21E86" w14:paraId="53D66BC0" w14:textId="77777777" w:rsidTr="00C2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23FD1404" w14:textId="10D877C8" w:rsidR="00C21E86" w:rsidRDefault="00C21E86" w:rsidP="00C21E86">
            <w:r>
              <w:t>13</w:t>
            </w:r>
          </w:p>
        </w:tc>
        <w:tc>
          <w:tcPr>
            <w:tcW w:w="1422" w:type="dxa"/>
          </w:tcPr>
          <w:p w14:paraId="3EF59593" w14:textId="3CF84748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222" w:type="dxa"/>
          </w:tcPr>
          <w:p w14:paraId="6E78041D" w14:textId="409A0B8B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D7A">
              <w:t>4</w:t>
            </w:r>
          </w:p>
        </w:tc>
        <w:tc>
          <w:tcPr>
            <w:tcW w:w="2031" w:type="dxa"/>
          </w:tcPr>
          <w:p w14:paraId="0D42B2F7" w14:textId="6DB25BFE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5</w:t>
            </w:r>
          </w:p>
        </w:tc>
        <w:tc>
          <w:tcPr>
            <w:tcW w:w="1195" w:type="dxa"/>
          </w:tcPr>
          <w:p w14:paraId="52D86CE5" w14:textId="1B0B8A2C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d</w:t>
            </w:r>
          </w:p>
        </w:tc>
      </w:tr>
      <w:tr w:rsidR="00C21E86" w14:paraId="4ADF2356" w14:textId="77777777" w:rsidTr="00C21E8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596CF08D" w14:textId="21DF558B" w:rsidR="00C21E86" w:rsidRDefault="00C21E86" w:rsidP="00C21E86">
            <w:r>
              <w:t>14</w:t>
            </w:r>
          </w:p>
        </w:tc>
        <w:tc>
          <w:tcPr>
            <w:tcW w:w="1422" w:type="dxa"/>
          </w:tcPr>
          <w:p w14:paraId="435523DE" w14:textId="18B225AF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22" w:type="dxa"/>
          </w:tcPr>
          <w:p w14:paraId="344DE2E7" w14:textId="70B99FB2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D7A">
              <w:t>4</w:t>
            </w:r>
          </w:p>
        </w:tc>
        <w:tc>
          <w:tcPr>
            <w:tcW w:w="2031" w:type="dxa"/>
          </w:tcPr>
          <w:p w14:paraId="2B0676EF" w14:textId="36D6399E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95" w:type="dxa"/>
          </w:tcPr>
          <w:p w14:paraId="320D7F73" w14:textId="3FF8B840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</w:t>
            </w:r>
          </w:p>
        </w:tc>
      </w:tr>
      <w:tr w:rsidR="00C21E86" w14:paraId="37F958BA" w14:textId="77777777" w:rsidTr="00C2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59767C8C" w14:textId="57EC0E74" w:rsidR="00C21E86" w:rsidRDefault="00C21E86" w:rsidP="00C21E86">
            <w:r>
              <w:t>15</w:t>
            </w:r>
          </w:p>
        </w:tc>
        <w:tc>
          <w:tcPr>
            <w:tcW w:w="1422" w:type="dxa"/>
          </w:tcPr>
          <w:p w14:paraId="3194EAD1" w14:textId="4434C306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22" w:type="dxa"/>
          </w:tcPr>
          <w:p w14:paraId="3901133E" w14:textId="1C306574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D7A">
              <w:t>Null</w:t>
            </w:r>
          </w:p>
        </w:tc>
        <w:tc>
          <w:tcPr>
            <w:tcW w:w="2031" w:type="dxa"/>
          </w:tcPr>
          <w:p w14:paraId="794BF7A7" w14:textId="1DFBBFBB" w:rsidR="00C21E86" w:rsidRDefault="003431D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195" w:type="dxa"/>
          </w:tcPr>
          <w:p w14:paraId="7268C278" w14:textId="24CD605E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st</w:t>
            </w:r>
          </w:p>
        </w:tc>
      </w:tr>
      <w:tr w:rsidR="00C21E86" w14:paraId="3F7FDED9" w14:textId="77777777" w:rsidTr="00C21E8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66C87758" w14:textId="329CDBDB" w:rsidR="00C21E86" w:rsidRDefault="00C21E86" w:rsidP="00C21E86">
            <w:r>
              <w:t>16</w:t>
            </w:r>
          </w:p>
        </w:tc>
        <w:tc>
          <w:tcPr>
            <w:tcW w:w="1422" w:type="dxa"/>
          </w:tcPr>
          <w:p w14:paraId="339766C0" w14:textId="15920685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222" w:type="dxa"/>
          </w:tcPr>
          <w:p w14:paraId="524DB049" w14:textId="07B0DB4D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D7A">
              <w:t>Null</w:t>
            </w:r>
          </w:p>
        </w:tc>
        <w:tc>
          <w:tcPr>
            <w:tcW w:w="2031" w:type="dxa"/>
          </w:tcPr>
          <w:p w14:paraId="0970C6E0" w14:textId="0C4C3FCA" w:rsidR="00C21E86" w:rsidRDefault="003431D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195" w:type="dxa"/>
          </w:tcPr>
          <w:p w14:paraId="468A377F" w14:textId="503A3332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st</w:t>
            </w:r>
          </w:p>
        </w:tc>
      </w:tr>
    </w:tbl>
    <w:p w14:paraId="48EAE0ED" w14:textId="77777777" w:rsidR="00A02944" w:rsidRDefault="00A02944" w:rsidP="00396F90"/>
    <w:p w14:paraId="1E8C0E6A" w14:textId="2C1FC4C3" w:rsidR="000C4DAF" w:rsidRDefault="000C4DAF" w:rsidP="00396F90">
      <w:pPr>
        <w:rPr>
          <w:b/>
          <w:bCs/>
          <w:sz w:val="36"/>
          <w:szCs w:val="36"/>
        </w:rPr>
      </w:pPr>
      <w:r w:rsidRPr="00990D7A">
        <w:rPr>
          <w:b/>
          <w:bCs/>
          <w:sz w:val="36"/>
          <w:szCs w:val="36"/>
        </w:rPr>
        <w:t xml:space="preserve">Medium </w:t>
      </w:r>
      <w:proofErr w:type="gramStart"/>
      <w:r w:rsidRPr="00990D7A">
        <w:rPr>
          <w:b/>
          <w:bCs/>
          <w:sz w:val="36"/>
          <w:szCs w:val="36"/>
        </w:rPr>
        <w:t>Level :</w:t>
      </w:r>
      <w:proofErr w:type="gramEnd"/>
      <w:r w:rsidRPr="00990D7A">
        <w:rPr>
          <w:b/>
          <w:bCs/>
          <w:sz w:val="36"/>
          <w:szCs w:val="36"/>
        </w:rPr>
        <w:t>-</w:t>
      </w:r>
    </w:p>
    <w:p w14:paraId="0881C3C6" w14:textId="77777777" w:rsidR="000C4DAF" w:rsidRDefault="000C4DAF" w:rsidP="00396F90"/>
    <w:p w14:paraId="1A890A7C" w14:textId="2C1E3961" w:rsidR="00C07AAC" w:rsidRDefault="00C07AAC" w:rsidP="00396F90">
      <w:r>
        <w:t xml:space="preserve">Q 1. </w:t>
      </w:r>
      <w:r w:rsidRPr="00C07AAC">
        <w:t>How many employees are there in each department, and what is the maximum salary in each department?</w:t>
      </w:r>
    </w:p>
    <w:p w14:paraId="323412E5" w14:textId="10E41116" w:rsidR="00C07AAC" w:rsidRDefault="00C07AAC" w:rsidP="00396F90">
      <w:r>
        <w:t xml:space="preserve">Q 2. </w:t>
      </w:r>
      <w:r w:rsidR="00E43F39" w:rsidRPr="00E43F39">
        <w:t>Retrieve the details of employees whose Salary is greater than the highest salary in any other department.</w:t>
      </w:r>
    </w:p>
    <w:p w14:paraId="24F06C0A" w14:textId="2F6285ED" w:rsidR="00E43F39" w:rsidRDefault="00E43F39" w:rsidP="00396F90">
      <w:r>
        <w:t xml:space="preserve">Q 3. </w:t>
      </w:r>
      <w:r w:rsidRPr="00E43F39">
        <w:t xml:space="preserve">Add a foreign key constraint on the </w:t>
      </w:r>
      <w:proofErr w:type="spellStart"/>
      <w:r w:rsidRPr="00E43F39">
        <w:t>Project_ID</w:t>
      </w:r>
      <w:proofErr w:type="spellEnd"/>
      <w:r w:rsidRPr="00E43F39">
        <w:t xml:space="preserve"> column in the employee table referencing the </w:t>
      </w:r>
      <w:proofErr w:type="spellStart"/>
      <w:r w:rsidRPr="00E43F39">
        <w:t>Project_ID</w:t>
      </w:r>
      <w:proofErr w:type="spellEnd"/>
      <w:r w:rsidRPr="00E43F39">
        <w:t xml:space="preserve"> column in the projects table.</w:t>
      </w:r>
    </w:p>
    <w:p w14:paraId="07F8F2B0" w14:textId="77777777" w:rsidR="00E43F39" w:rsidRDefault="00E43F39" w:rsidP="00396F90">
      <w:r>
        <w:t xml:space="preserve">Q 4. </w:t>
      </w:r>
      <w:r w:rsidRPr="00E43F39">
        <w:t>Delete all employees with a salary less than 40000</w:t>
      </w:r>
      <w:r>
        <w:t xml:space="preserve"> and Department is “IT”?</w:t>
      </w:r>
    </w:p>
    <w:p w14:paraId="508CFEDE" w14:textId="28F78AFE" w:rsidR="00E43F39" w:rsidRDefault="00E43F39" w:rsidP="00396F90">
      <w:r>
        <w:t xml:space="preserve">Q 5.  </w:t>
      </w:r>
      <w:r w:rsidR="003431D6" w:rsidRPr="003431D6">
        <w:t xml:space="preserve">Retrieve the </w:t>
      </w:r>
      <w:proofErr w:type="spellStart"/>
      <w:r w:rsidR="003431D6" w:rsidRPr="003431D6">
        <w:t>Employee_name</w:t>
      </w:r>
      <w:proofErr w:type="spellEnd"/>
      <w:r w:rsidR="003431D6" w:rsidRPr="003431D6">
        <w:t xml:space="preserve">, Department, and </w:t>
      </w:r>
      <w:proofErr w:type="spellStart"/>
      <w:r w:rsidR="003431D6" w:rsidRPr="003431D6">
        <w:t>Performance_rating</w:t>
      </w:r>
      <w:proofErr w:type="spellEnd"/>
      <w:r w:rsidR="003431D6" w:rsidRPr="003431D6">
        <w:t xml:space="preserve"> of all employees along with their respective departments.</w:t>
      </w:r>
    </w:p>
    <w:p w14:paraId="6C168B61" w14:textId="5F68675A" w:rsidR="003431D6" w:rsidRDefault="003431D6" w:rsidP="00396F90">
      <w:pPr>
        <w:rPr>
          <w:rFonts w:ascii="Segoe UI" w:hAnsi="Segoe UI" w:cs="Segoe UI"/>
          <w:color w:val="0D0D0D"/>
          <w:shd w:val="clear" w:color="auto" w:fill="FFFFFF"/>
        </w:rPr>
      </w:pPr>
      <w:r>
        <w:lastRenderedPageBreak/>
        <w:t xml:space="preserve">Q 6. </w:t>
      </w:r>
      <w:r>
        <w:rPr>
          <w:rFonts w:ascii="Segoe UI" w:hAnsi="Segoe UI" w:cs="Segoe UI"/>
          <w:color w:val="0D0D0D"/>
          <w:shd w:val="clear" w:color="auto" w:fill="FFFFFF"/>
        </w:rPr>
        <w:t xml:space="preserve">Retrieve th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Employee_nam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and Feedback for employees with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Employee_I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between 11 and 16.</w:t>
      </w:r>
    </w:p>
    <w:p w14:paraId="3212FB19" w14:textId="6ED074C5" w:rsidR="003431D6" w:rsidRDefault="003431D6" w:rsidP="00396F90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Q 7. Retriev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Employee_nam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who have Salary more than “50,000”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erformance_rat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greater than “8” from “Sales” Department?</w:t>
      </w:r>
    </w:p>
    <w:p w14:paraId="3D0897F9" w14:textId="49D913B7" w:rsidR="003431D6" w:rsidRDefault="003431D6" w:rsidP="00396F90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Q 8. Which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employee_I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have “Average” Feedback with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roject_I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“3”.</w:t>
      </w:r>
    </w:p>
    <w:p w14:paraId="61B49082" w14:textId="16AA6E6F" w:rsidR="003431D6" w:rsidRDefault="003431D6" w:rsidP="00396F90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Q 9. </w:t>
      </w:r>
      <w:r w:rsidR="005F6175">
        <w:rPr>
          <w:rFonts w:ascii="Segoe UI" w:hAnsi="Segoe UI" w:cs="Segoe UI"/>
          <w:color w:val="0D0D0D"/>
          <w:shd w:val="clear" w:color="auto" w:fill="FFFFFF"/>
        </w:rPr>
        <w:t xml:space="preserve">Find </w:t>
      </w:r>
      <w:proofErr w:type="gramStart"/>
      <w:r w:rsidR="005F6175">
        <w:rPr>
          <w:rFonts w:ascii="Segoe UI" w:hAnsi="Segoe UI" w:cs="Segoe UI"/>
          <w:color w:val="0D0D0D"/>
          <w:shd w:val="clear" w:color="auto" w:fill="FFFFFF"/>
        </w:rPr>
        <w:t>a</w:t>
      </w:r>
      <w:proofErr w:type="gramEnd"/>
      <w:r w:rsidR="005F6175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5F6175">
        <w:rPr>
          <w:rFonts w:ascii="Segoe UI" w:hAnsi="Segoe UI" w:cs="Segoe UI"/>
          <w:color w:val="0D0D0D"/>
          <w:shd w:val="clear" w:color="auto" w:fill="FFFFFF"/>
        </w:rPr>
        <w:t>employee_name</w:t>
      </w:r>
      <w:proofErr w:type="spellEnd"/>
      <w:r w:rsidR="005F6175">
        <w:rPr>
          <w:rFonts w:ascii="Segoe UI" w:hAnsi="Segoe UI" w:cs="Segoe UI"/>
          <w:color w:val="0D0D0D"/>
          <w:shd w:val="clear" w:color="auto" w:fill="FFFFFF"/>
        </w:rPr>
        <w:t xml:space="preserve"> who have who do not have any project with Feedback “Average”?</w:t>
      </w:r>
    </w:p>
    <w:p w14:paraId="00FEE312" w14:textId="4ECD9C29" w:rsidR="005F6175" w:rsidRDefault="005F6175" w:rsidP="00396F90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Q 10. Retriev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erformance_i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with th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erformance_rat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above “6” and below “9” With feedback “Good”.</w:t>
      </w:r>
    </w:p>
    <w:p w14:paraId="391E205B" w14:textId="77777777" w:rsidR="000C4DAF" w:rsidRDefault="000C4DAF" w:rsidP="00396F90">
      <w:pPr>
        <w:rPr>
          <w:rFonts w:ascii="Segoe UI" w:hAnsi="Segoe UI" w:cs="Segoe UI"/>
          <w:color w:val="0D0D0D"/>
          <w:shd w:val="clear" w:color="auto" w:fill="FFFFFF"/>
        </w:rPr>
      </w:pPr>
    </w:p>
    <w:p w14:paraId="54AC2132" w14:textId="77777777" w:rsidR="000C4DAF" w:rsidRPr="00990D7A" w:rsidRDefault="000C4DAF" w:rsidP="00396F90"/>
    <w:sectPr w:rsidR="000C4DAF" w:rsidRPr="00990D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FA3"/>
    <w:rsid w:val="00012E2C"/>
    <w:rsid w:val="00093FBB"/>
    <w:rsid w:val="000C4DAF"/>
    <w:rsid w:val="000E062B"/>
    <w:rsid w:val="002133FB"/>
    <w:rsid w:val="00235580"/>
    <w:rsid w:val="00332FA3"/>
    <w:rsid w:val="003431D6"/>
    <w:rsid w:val="00396F90"/>
    <w:rsid w:val="00512CAA"/>
    <w:rsid w:val="005F6175"/>
    <w:rsid w:val="006C7DCF"/>
    <w:rsid w:val="00944CEC"/>
    <w:rsid w:val="00990D7A"/>
    <w:rsid w:val="00A02944"/>
    <w:rsid w:val="00C07AAC"/>
    <w:rsid w:val="00C21E86"/>
    <w:rsid w:val="00C37EA2"/>
    <w:rsid w:val="00D411B0"/>
    <w:rsid w:val="00E43526"/>
    <w:rsid w:val="00E4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B3BFB"/>
  <w15:chartTrackingRefBased/>
  <w15:docId w15:val="{D3B7B976-D3E0-4755-992D-985DC24C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396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396F9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96F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F90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E4352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35250-5585-4590-A899-6D79ED97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Sharad</dc:creator>
  <cp:keywords/>
  <dc:description/>
  <cp:lastModifiedBy>Sahil Sharad</cp:lastModifiedBy>
  <cp:revision>8</cp:revision>
  <dcterms:created xsi:type="dcterms:W3CDTF">2024-04-01T05:10:00Z</dcterms:created>
  <dcterms:modified xsi:type="dcterms:W3CDTF">2024-04-01T12:49:00Z</dcterms:modified>
</cp:coreProperties>
</file>